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D9CB" w14:textId="77777777" w:rsidR="007637B8" w:rsidRDefault="00A32842" w:rsidP="00A62B99">
      <w:pPr>
        <w:spacing w:after="0" w:line="360" w:lineRule="auto"/>
        <w:ind w:left="0" w:firstLine="0"/>
      </w:pPr>
      <w:r>
        <w:rPr>
          <w:b/>
        </w:rPr>
        <w:t xml:space="preserve"> </w:t>
      </w:r>
    </w:p>
    <w:p w14:paraId="4CBB2929" w14:textId="77777777" w:rsidR="003E3765" w:rsidRPr="0077596D" w:rsidRDefault="00A32842" w:rsidP="00A62B99">
      <w:pPr>
        <w:spacing w:after="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77596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9316" w:type="dxa"/>
        <w:jc w:val="center"/>
        <w:tblLook w:val="04A0" w:firstRow="1" w:lastRow="0" w:firstColumn="1" w:lastColumn="0" w:noHBand="0" w:noVBand="1"/>
      </w:tblPr>
      <w:tblGrid>
        <w:gridCol w:w="1843"/>
        <w:gridCol w:w="2835"/>
        <w:gridCol w:w="4638"/>
      </w:tblGrid>
      <w:tr w:rsidR="003E3765" w:rsidRPr="0077596D" w14:paraId="66B43D5B" w14:textId="77777777" w:rsidTr="00A62B99">
        <w:trPr>
          <w:trHeight w:val="397"/>
          <w:jc w:val="center"/>
        </w:trPr>
        <w:tc>
          <w:tcPr>
            <w:tcW w:w="1843" w:type="dxa"/>
            <w:vMerge w:val="restart"/>
          </w:tcPr>
          <w:p w14:paraId="43C52E72" w14:textId="77777777" w:rsidR="003E3765" w:rsidRPr="00DB0229" w:rsidRDefault="003E3765" w:rsidP="00A62B99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3AB05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b/>
                <w:sz w:val="24"/>
                <w:szCs w:val="24"/>
              </w:rPr>
              <w:t>KURUM BİLGİLERİ</w:t>
            </w:r>
          </w:p>
        </w:tc>
        <w:tc>
          <w:tcPr>
            <w:tcW w:w="2835" w:type="dxa"/>
          </w:tcPr>
          <w:p w14:paraId="0214D655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b/>
                <w:sz w:val="24"/>
                <w:szCs w:val="24"/>
              </w:rPr>
              <w:t>Üst Birim</w:t>
            </w:r>
          </w:p>
        </w:tc>
        <w:tc>
          <w:tcPr>
            <w:tcW w:w="4638" w:type="dxa"/>
          </w:tcPr>
          <w:p w14:paraId="746F2390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</w:tr>
      <w:tr w:rsidR="003E3765" w:rsidRPr="0077596D" w14:paraId="29798F2D" w14:textId="77777777" w:rsidTr="00A62B99">
        <w:trPr>
          <w:trHeight w:val="397"/>
          <w:jc w:val="center"/>
        </w:trPr>
        <w:tc>
          <w:tcPr>
            <w:tcW w:w="1843" w:type="dxa"/>
            <w:vMerge/>
          </w:tcPr>
          <w:p w14:paraId="2BA2A826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97659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4638" w:type="dxa"/>
          </w:tcPr>
          <w:p w14:paraId="5DDE052E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3E3765" w:rsidRPr="0077596D" w14:paraId="345006F8" w14:textId="77777777" w:rsidTr="00A62B99">
        <w:trPr>
          <w:trHeight w:val="397"/>
          <w:jc w:val="center"/>
        </w:trPr>
        <w:tc>
          <w:tcPr>
            <w:tcW w:w="1843" w:type="dxa"/>
            <w:vMerge/>
          </w:tcPr>
          <w:p w14:paraId="3776868B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144A20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4638" w:type="dxa"/>
          </w:tcPr>
          <w:p w14:paraId="7A6CA056" w14:textId="77777777" w:rsidR="003E3765" w:rsidRPr="00DB0229" w:rsidRDefault="00865044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sz w:val="24"/>
                <w:szCs w:val="24"/>
              </w:rPr>
              <w:t>Harcama Yetkilisi</w:t>
            </w:r>
          </w:p>
        </w:tc>
      </w:tr>
      <w:tr w:rsidR="003E3765" w:rsidRPr="0077596D" w14:paraId="1C6FE743" w14:textId="77777777" w:rsidTr="00A62B99">
        <w:trPr>
          <w:trHeight w:val="397"/>
          <w:jc w:val="center"/>
        </w:trPr>
        <w:tc>
          <w:tcPr>
            <w:tcW w:w="1843" w:type="dxa"/>
            <w:vMerge/>
          </w:tcPr>
          <w:p w14:paraId="7D281827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39BFD" w14:textId="77777777" w:rsidR="003E3765" w:rsidRPr="00DB0229" w:rsidRDefault="003E3765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b/>
                <w:sz w:val="24"/>
                <w:szCs w:val="24"/>
              </w:rPr>
              <w:t>Üst Yönetici/Yöneticileri</w:t>
            </w:r>
          </w:p>
        </w:tc>
        <w:tc>
          <w:tcPr>
            <w:tcW w:w="4638" w:type="dxa"/>
          </w:tcPr>
          <w:p w14:paraId="04F3EA4B" w14:textId="77777777" w:rsidR="003E3765" w:rsidRPr="00DB0229" w:rsidRDefault="00C53528" w:rsidP="00A62B99">
            <w:pPr>
              <w:spacing w:after="0" w:line="36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B0229">
              <w:rPr>
                <w:rFonts w:ascii="Times New Roman" w:hAnsi="Times New Roman" w:cs="Times New Roman"/>
                <w:sz w:val="24"/>
                <w:szCs w:val="24"/>
              </w:rPr>
              <w:t>Rektör, Rektör Yardımcıları, Genel Sekreter</w:t>
            </w:r>
          </w:p>
        </w:tc>
      </w:tr>
    </w:tbl>
    <w:p w14:paraId="0C07A8AB" w14:textId="77777777" w:rsidR="007637B8" w:rsidRPr="0077596D" w:rsidRDefault="007637B8" w:rsidP="00A62B99">
      <w:pPr>
        <w:spacing w:after="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CDE6BDC" w14:textId="77777777" w:rsidR="00A32842" w:rsidRPr="00DB0229" w:rsidRDefault="00A32842" w:rsidP="00A62B99">
      <w:pPr>
        <w:spacing w:after="221"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Bu görev tanımı formu;</w:t>
      </w:r>
    </w:p>
    <w:p w14:paraId="1BDC9231" w14:textId="77777777" w:rsidR="00756920" w:rsidRPr="00DB0229" w:rsidRDefault="00756920" w:rsidP="00A62B99">
      <w:pPr>
        <w:spacing w:after="221"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24.12.2003 tarihli ve 25326</w:t>
      </w:r>
      <w:r w:rsidR="00A32842" w:rsidRPr="00DB0229">
        <w:rPr>
          <w:rFonts w:ascii="Times New Roman" w:hAnsi="Times New Roman" w:cs="Times New Roman"/>
          <w:sz w:val="24"/>
          <w:szCs w:val="24"/>
        </w:rPr>
        <w:t xml:space="preserve"> sayılı Resmi Gazetede yayımlanan </w:t>
      </w:r>
      <w:r w:rsidRPr="00DB0229">
        <w:rPr>
          <w:rFonts w:ascii="Times New Roman" w:hAnsi="Times New Roman" w:cs="Times New Roman"/>
          <w:sz w:val="24"/>
          <w:szCs w:val="24"/>
        </w:rPr>
        <w:t>5018 sayılı Kamu Mali Yönetimi ve Kontrol Kanunu</w:t>
      </w:r>
      <w:r w:rsidR="00A32842" w:rsidRPr="00DB0229">
        <w:rPr>
          <w:rFonts w:ascii="Times New Roman" w:hAnsi="Times New Roman" w:cs="Times New Roman"/>
          <w:sz w:val="24"/>
          <w:szCs w:val="24"/>
        </w:rPr>
        <w:t xml:space="preserve"> ile </w:t>
      </w:r>
      <w:r w:rsidRPr="00DB0229">
        <w:rPr>
          <w:rFonts w:ascii="Times New Roman" w:hAnsi="Times New Roman" w:cs="Times New Roman"/>
          <w:sz w:val="24"/>
          <w:szCs w:val="24"/>
        </w:rPr>
        <w:t>harcama yetkilisinin görev ve sorumlulukları</w:t>
      </w:r>
      <w:r w:rsidR="00CA1967" w:rsidRPr="00DB0229">
        <w:rPr>
          <w:rFonts w:ascii="Times New Roman" w:hAnsi="Times New Roman" w:cs="Times New Roman"/>
          <w:sz w:val="24"/>
          <w:szCs w:val="24"/>
        </w:rPr>
        <w:t xml:space="preserve"> kapsamında hazırlanmıştır.</w:t>
      </w:r>
    </w:p>
    <w:p w14:paraId="77E12F46" w14:textId="77777777" w:rsidR="007637B8" w:rsidRPr="00DB0229" w:rsidRDefault="00A32842" w:rsidP="00A62B99">
      <w:pPr>
        <w:pStyle w:val="Balk1"/>
        <w:spacing w:after="21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 xml:space="preserve">Görevin Tanımı </w:t>
      </w:r>
    </w:p>
    <w:p w14:paraId="14DF8997" w14:textId="1B7A9ADA" w:rsidR="00201CC5" w:rsidRPr="00DB0229" w:rsidRDefault="00CA1967" w:rsidP="00A62B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B0229">
        <w:rPr>
          <w:rFonts w:ascii="Times New Roman" w:hAnsi="Times New Roman" w:cs="Times New Roman"/>
        </w:rPr>
        <w:t>H</w:t>
      </w:r>
      <w:r w:rsidR="0063163F" w:rsidRPr="00DB0229">
        <w:rPr>
          <w:rFonts w:ascii="Times New Roman" w:hAnsi="Times New Roman" w:cs="Times New Roman"/>
        </w:rPr>
        <w:t>arcama talimatlarının ve buna konu olan harcamaların bütçe ilke ve esaslarına, kanun, tüzük ve yönetmelikler ile diğer mevzuata uygunluğu</w:t>
      </w:r>
      <w:r w:rsidR="00C03448">
        <w:rPr>
          <w:rFonts w:ascii="Times New Roman" w:hAnsi="Times New Roman" w:cs="Times New Roman"/>
        </w:rPr>
        <w:t>nu sağlamak.</w:t>
      </w:r>
    </w:p>
    <w:p w14:paraId="5EAE34C1" w14:textId="77777777" w:rsidR="00201CC5" w:rsidRPr="00DB0229" w:rsidRDefault="00201CC5" w:rsidP="00A62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AB437" w14:textId="77777777" w:rsidR="007637B8" w:rsidRPr="00DB0229" w:rsidRDefault="00A32842" w:rsidP="00A62B99">
      <w:pPr>
        <w:pStyle w:val="Balk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 xml:space="preserve">Görevi ve Sorumlulukları </w:t>
      </w:r>
    </w:p>
    <w:p w14:paraId="6D509598" w14:textId="6F9961AA" w:rsidR="000F6371" w:rsidRPr="00DB0229" w:rsidRDefault="0065128A" w:rsidP="00A62B9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 xml:space="preserve">Harcama talimatlarının, kanun, tüzük ve yönetmelikler ile diğer mali mevzuata uygun olmasını </w:t>
      </w:r>
      <w:r w:rsidR="000F6371" w:rsidRPr="00DB0229">
        <w:rPr>
          <w:rFonts w:ascii="Times New Roman" w:hAnsi="Times New Roman" w:cs="Times New Roman"/>
          <w:sz w:val="24"/>
          <w:szCs w:val="24"/>
        </w:rPr>
        <w:t>sağlamak</w:t>
      </w:r>
      <w:r w:rsidR="001C3DC4">
        <w:rPr>
          <w:rFonts w:ascii="Times New Roman" w:hAnsi="Times New Roman" w:cs="Times New Roman"/>
          <w:sz w:val="24"/>
          <w:szCs w:val="24"/>
        </w:rPr>
        <w:t>,</w:t>
      </w:r>
      <w:r w:rsidR="000F6371" w:rsidRPr="00DB022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87CC79" w14:textId="6A44B7B5" w:rsidR="000F6371" w:rsidRPr="00DB0229" w:rsidRDefault="0065128A" w:rsidP="00A62B9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Birime tahsis edile</w:t>
      </w:r>
      <w:r w:rsidR="00823371" w:rsidRPr="00DB0229">
        <w:rPr>
          <w:rFonts w:ascii="Times New Roman" w:hAnsi="Times New Roman" w:cs="Times New Roman"/>
          <w:sz w:val="24"/>
          <w:szCs w:val="24"/>
        </w:rPr>
        <w:t xml:space="preserve">n ödeneklerin, bütçe ve ilke </w:t>
      </w:r>
      <w:r w:rsidRPr="00DB0229">
        <w:rPr>
          <w:rFonts w:ascii="Times New Roman" w:hAnsi="Times New Roman" w:cs="Times New Roman"/>
          <w:sz w:val="24"/>
          <w:szCs w:val="24"/>
        </w:rPr>
        <w:t>esaslarına uygun olarak etkili, ekonomik ve verimli kullanılmasını sağlamak</w:t>
      </w:r>
      <w:r w:rsidR="001C3DC4">
        <w:rPr>
          <w:rFonts w:ascii="Times New Roman" w:hAnsi="Times New Roman" w:cs="Times New Roman"/>
          <w:sz w:val="24"/>
          <w:szCs w:val="24"/>
        </w:rPr>
        <w:t>,</w:t>
      </w:r>
    </w:p>
    <w:p w14:paraId="3FBC194C" w14:textId="69488BD2" w:rsidR="0065128A" w:rsidRPr="00DB0229" w:rsidRDefault="0065128A" w:rsidP="00A62B9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Taşınır malların mevzuata uygun olarak elde edilmesi ve kullanılmasını sağlamak</w:t>
      </w:r>
      <w:r w:rsidR="001C3DC4">
        <w:rPr>
          <w:rFonts w:ascii="Times New Roman" w:hAnsi="Times New Roman" w:cs="Times New Roman"/>
          <w:sz w:val="24"/>
          <w:szCs w:val="24"/>
        </w:rPr>
        <w:t>,</w:t>
      </w:r>
    </w:p>
    <w:p w14:paraId="2E233C32" w14:textId="1F28D4CD" w:rsidR="004452B4" w:rsidRPr="00DB0229" w:rsidRDefault="004452B4" w:rsidP="00A62B9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Yardımcıları veya hiyerarşik olarak kendisine en yakın üst kademe yöneticileri arasından bir veya daha fazla sayıda gerçekleştirme görevlisini ödeme emri belgesi düzenlemekle görevlendirmek</w:t>
      </w:r>
      <w:r w:rsidR="001C3DC4">
        <w:rPr>
          <w:rFonts w:ascii="Times New Roman" w:hAnsi="Times New Roman" w:cs="Times New Roman"/>
          <w:sz w:val="24"/>
          <w:szCs w:val="24"/>
        </w:rPr>
        <w:t>,</w:t>
      </w:r>
    </w:p>
    <w:p w14:paraId="18C91DDD" w14:textId="0E3A4A77" w:rsidR="0065128A" w:rsidRPr="00DB0229" w:rsidRDefault="0065128A" w:rsidP="00A62B99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>Mevzuata aykırı karar, işlem veya ihmal sonucun</w:t>
      </w:r>
      <w:r w:rsidR="00823371" w:rsidRPr="00DB0229">
        <w:rPr>
          <w:rFonts w:ascii="Times New Roman" w:hAnsi="Times New Roman" w:cs="Times New Roman"/>
          <w:sz w:val="24"/>
          <w:szCs w:val="24"/>
        </w:rPr>
        <w:t>da kamu kaynağından artışa</w:t>
      </w:r>
      <w:r w:rsidRPr="00DB0229">
        <w:rPr>
          <w:rFonts w:ascii="Times New Roman" w:hAnsi="Times New Roman" w:cs="Times New Roman"/>
          <w:sz w:val="24"/>
          <w:szCs w:val="24"/>
        </w:rPr>
        <w:t xml:space="preserve"> veya eksilmey</w:t>
      </w:r>
      <w:r w:rsidR="00A16AA0" w:rsidRPr="00DB0229">
        <w:rPr>
          <w:rFonts w:ascii="Times New Roman" w:hAnsi="Times New Roman" w:cs="Times New Roman"/>
          <w:sz w:val="24"/>
          <w:szCs w:val="24"/>
        </w:rPr>
        <w:t>e neden olunmasını önlemek</w:t>
      </w:r>
      <w:r w:rsidR="001C3DC4">
        <w:rPr>
          <w:rFonts w:ascii="Times New Roman" w:hAnsi="Times New Roman" w:cs="Times New Roman"/>
          <w:sz w:val="24"/>
          <w:szCs w:val="24"/>
        </w:rPr>
        <w:t>tir.</w:t>
      </w:r>
    </w:p>
    <w:p w14:paraId="768B56A3" w14:textId="77777777" w:rsidR="007637B8" w:rsidRPr="00DB0229" w:rsidRDefault="00A32842" w:rsidP="00A62B99">
      <w:pPr>
        <w:spacing w:after="11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0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E8D05" w14:textId="77777777" w:rsidR="00DB0229" w:rsidRDefault="00A32842" w:rsidP="00A62B99">
      <w:pPr>
        <w:pStyle w:val="Balk1"/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B0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D431" w14:textId="77777777" w:rsidR="007637B8" w:rsidRPr="00DB0229" w:rsidRDefault="007637B8" w:rsidP="00A62B99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7637B8" w:rsidRPr="00DB0229" w:rsidSect="00873451">
      <w:headerReference w:type="default" r:id="rId8"/>
      <w:footerReference w:type="default" r:id="rId9"/>
      <w:pgSz w:w="11906" w:h="16838"/>
      <w:pgMar w:top="426" w:right="1416" w:bottom="567" w:left="1416" w:header="708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7DF91" w14:textId="77777777" w:rsidR="00873451" w:rsidRDefault="00873451" w:rsidP="00677A98">
      <w:pPr>
        <w:spacing w:after="0" w:line="240" w:lineRule="auto"/>
      </w:pPr>
      <w:r>
        <w:separator/>
      </w:r>
    </w:p>
  </w:endnote>
  <w:endnote w:type="continuationSeparator" w:id="0">
    <w:p w14:paraId="3344DD67" w14:textId="77777777" w:rsidR="00873451" w:rsidRDefault="00873451" w:rsidP="0067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4253"/>
      <w:gridCol w:w="1417"/>
    </w:tblGrid>
    <w:tr w:rsidR="00677A98" w:rsidRPr="00074A3D" w14:paraId="4F9DA762" w14:textId="77777777" w:rsidTr="00074A3D">
      <w:trPr>
        <w:trHeight w:val="397"/>
      </w:trPr>
      <w:tc>
        <w:tcPr>
          <w:tcW w:w="4395" w:type="dxa"/>
          <w:shd w:val="clear" w:color="auto" w:fill="auto"/>
          <w:vAlign w:val="center"/>
        </w:tcPr>
        <w:p w14:paraId="1318714C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74A3D">
            <w:rPr>
              <w:rFonts w:ascii="Times New Roman" w:hAnsi="Times New Roman" w:cs="Times New Roman"/>
              <w:sz w:val="22"/>
            </w:rPr>
            <w:t>Hazırlayan Kalite Yönetim Temsilcisi</w:t>
          </w:r>
        </w:p>
      </w:tc>
      <w:tc>
        <w:tcPr>
          <w:tcW w:w="4253" w:type="dxa"/>
          <w:shd w:val="clear" w:color="auto" w:fill="auto"/>
          <w:vAlign w:val="center"/>
        </w:tcPr>
        <w:p w14:paraId="2BBF388B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74A3D">
            <w:rPr>
              <w:rFonts w:ascii="Times New Roman" w:hAnsi="Times New Roman" w:cs="Times New Roman"/>
              <w:sz w:val="22"/>
            </w:rPr>
            <w:t>Onaylayan Daire Başkanı</w:t>
          </w:r>
        </w:p>
      </w:tc>
      <w:tc>
        <w:tcPr>
          <w:tcW w:w="1417" w:type="dxa"/>
          <w:vMerge w:val="restart"/>
          <w:shd w:val="clear" w:color="auto" w:fill="auto"/>
          <w:vAlign w:val="center"/>
        </w:tcPr>
        <w:p w14:paraId="61E8EE5B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74A3D">
            <w:rPr>
              <w:rFonts w:ascii="Times New Roman" w:hAnsi="Times New Roman" w:cs="Times New Roman"/>
              <w:sz w:val="22"/>
            </w:rPr>
            <w:t>Sayfa No</w:t>
          </w:r>
        </w:p>
        <w:p w14:paraId="400D0C4C" w14:textId="75014779" w:rsidR="00677A98" w:rsidRPr="00074A3D" w:rsidRDefault="00DB0229" w:rsidP="00677A98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74A3D">
            <w:rPr>
              <w:rFonts w:ascii="Times New Roman" w:hAnsi="Times New Roman" w:cs="Times New Roman"/>
              <w:sz w:val="22"/>
            </w:rPr>
            <w:fldChar w:fldCharType="begin"/>
          </w:r>
          <w:r w:rsidRPr="00074A3D">
            <w:rPr>
              <w:rFonts w:ascii="Times New Roman" w:hAnsi="Times New Roman" w:cs="Times New Roman"/>
              <w:sz w:val="22"/>
            </w:rPr>
            <w:instrText xml:space="preserve"> PAGE    \* MERGEFORMAT </w:instrText>
          </w:r>
          <w:r w:rsidRPr="00074A3D">
            <w:rPr>
              <w:rFonts w:ascii="Times New Roman" w:hAnsi="Times New Roman" w:cs="Times New Roman"/>
              <w:sz w:val="22"/>
            </w:rPr>
            <w:fldChar w:fldCharType="separate"/>
          </w:r>
          <w:r w:rsidR="00B43B00" w:rsidRPr="00074A3D">
            <w:rPr>
              <w:rFonts w:ascii="Times New Roman" w:hAnsi="Times New Roman" w:cs="Times New Roman"/>
              <w:noProof/>
              <w:sz w:val="22"/>
            </w:rPr>
            <w:t>1</w:t>
          </w:r>
          <w:r w:rsidRPr="00074A3D">
            <w:rPr>
              <w:rFonts w:ascii="Times New Roman" w:hAnsi="Times New Roman" w:cs="Times New Roman"/>
              <w:sz w:val="22"/>
            </w:rPr>
            <w:fldChar w:fldCharType="end"/>
          </w:r>
          <w:r w:rsidRPr="00074A3D">
            <w:rPr>
              <w:rFonts w:ascii="Times New Roman" w:hAnsi="Times New Roman" w:cs="Times New Roman"/>
              <w:sz w:val="22"/>
            </w:rPr>
            <w:t>/</w:t>
          </w:r>
          <w:r w:rsidR="00074A3D" w:rsidRPr="00074A3D">
            <w:rPr>
              <w:rFonts w:ascii="Times New Roman" w:hAnsi="Times New Roman" w:cs="Times New Roman"/>
              <w:sz w:val="22"/>
            </w:rPr>
            <w:t>1</w:t>
          </w:r>
        </w:p>
      </w:tc>
    </w:tr>
    <w:tr w:rsidR="00677A98" w:rsidRPr="00074A3D" w14:paraId="097B3518" w14:textId="77777777" w:rsidTr="00074A3D">
      <w:trPr>
        <w:trHeight w:val="397"/>
      </w:trPr>
      <w:tc>
        <w:tcPr>
          <w:tcW w:w="4395" w:type="dxa"/>
          <w:shd w:val="clear" w:color="auto" w:fill="auto"/>
          <w:vAlign w:val="center"/>
        </w:tcPr>
        <w:p w14:paraId="6E2B4A64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074A3D">
            <w:rPr>
              <w:rFonts w:ascii="Times New Roman" w:hAnsi="Times New Roman" w:cs="Times New Roman"/>
              <w:b/>
              <w:sz w:val="22"/>
            </w:rPr>
            <w:t>Abdullah BAŞOĞUL</w:t>
          </w:r>
        </w:p>
      </w:tc>
      <w:tc>
        <w:tcPr>
          <w:tcW w:w="4253" w:type="dxa"/>
          <w:shd w:val="clear" w:color="auto" w:fill="auto"/>
          <w:vAlign w:val="center"/>
        </w:tcPr>
        <w:p w14:paraId="0DD1DED5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074A3D">
            <w:rPr>
              <w:rFonts w:ascii="Times New Roman" w:hAnsi="Times New Roman" w:cs="Times New Roman"/>
              <w:b/>
              <w:sz w:val="22"/>
            </w:rPr>
            <w:t>Kaan Doğan ERDOĞAN</w:t>
          </w:r>
        </w:p>
      </w:tc>
      <w:tc>
        <w:tcPr>
          <w:tcW w:w="1417" w:type="dxa"/>
          <w:vMerge/>
          <w:shd w:val="clear" w:color="auto" w:fill="auto"/>
          <w:vAlign w:val="center"/>
        </w:tcPr>
        <w:p w14:paraId="475E58A3" w14:textId="77777777" w:rsidR="00677A98" w:rsidRPr="00074A3D" w:rsidRDefault="00677A98" w:rsidP="00677A98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</w:p>
      </w:tc>
    </w:tr>
  </w:tbl>
  <w:p w14:paraId="46C8E602" w14:textId="77777777" w:rsidR="00677A98" w:rsidRPr="00DB0229" w:rsidRDefault="00677A98">
    <w:pPr>
      <w:pStyle w:val="AltBilgi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EF8A" w14:textId="77777777" w:rsidR="00873451" w:rsidRDefault="00873451" w:rsidP="00677A98">
      <w:pPr>
        <w:spacing w:after="0" w:line="240" w:lineRule="auto"/>
      </w:pPr>
      <w:r>
        <w:separator/>
      </w:r>
    </w:p>
  </w:footnote>
  <w:footnote w:type="continuationSeparator" w:id="0">
    <w:p w14:paraId="60CADC76" w14:textId="77777777" w:rsidR="00873451" w:rsidRDefault="00873451" w:rsidP="0067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61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3544"/>
      <w:gridCol w:w="1843"/>
      <w:gridCol w:w="2126"/>
    </w:tblGrid>
    <w:tr w:rsidR="00677A98" w:rsidRPr="00C12F1C" w14:paraId="04AB83F6" w14:textId="77777777" w:rsidTr="00B5533A">
      <w:trPr>
        <w:cantSplit/>
        <w:trHeight w:val="408"/>
      </w:trPr>
      <w:tc>
        <w:tcPr>
          <w:tcW w:w="985" w:type="pct"/>
          <w:vMerge w:val="restart"/>
          <w:vAlign w:val="center"/>
          <w:hideMark/>
        </w:tcPr>
        <w:p w14:paraId="3104D56E" w14:textId="2B41880F" w:rsidR="00677A98" w:rsidRPr="00C12F1C" w:rsidRDefault="00677A98" w:rsidP="00677A98">
          <w:pPr>
            <w:rPr>
              <w:rFonts w:ascii="Arial" w:hAnsi="Arial" w:cs="Arial"/>
            </w:rPr>
          </w:pPr>
          <w:bookmarkStart w:id="0" w:name="OLE_LINK1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1F49C2" wp14:editId="745D62A0">
                <wp:simplePos x="0" y="0"/>
                <wp:positionH relativeFrom="column">
                  <wp:posOffset>77470</wp:posOffset>
                </wp:positionH>
                <wp:positionV relativeFrom="paragraph">
                  <wp:posOffset>-878205</wp:posOffset>
                </wp:positionV>
                <wp:extent cx="93345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9" y="21150"/>
                    <wp:lineTo x="21159" y="0"/>
                    <wp:lineTo x="0" y="0"/>
                  </wp:wrapPolygon>
                </wp:wrapTight>
                <wp:docPr id="2" name="Resim 2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4" w:type="pct"/>
          <w:vMerge w:val="restart"/>
          <w:vAlign w:val="center"/>
          <w:hideMark/>
        </w:tcPr>
        <w:p w14:paraId="09F69C07" w14:textId="77777777" w:rsidR="00677A98" w:rsidRDefault="00677A98" w:rsidP="00677A9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DB0229">
            <w:rPr>
              <w:rFonts w:ascii="Times New Roman" w:hAnsi="Times New Roman" w:cs="Times New Roman"/>
              <w:b/>
              <w:bCs/>
              <w:sz w:val="28"/>
              <w:szCs w:val="32"/>
            </w:rPr>
            <w:t>HARCAMA YETKİLİSİ</w:t>
          </w:r>
        </w:p>
        <w:p w14:paraId="1A4EBD8A" w14:textId="77777777" w:rsidR="00DA373A" w:rsidRPr="00DB0229" w:rsidRDefault="00DA373A" w:rsidP="00DA373A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DB0229">
            <w:rPr>
              <w:rFonts w:ascii="Times New Roman" w:hAnsi="Times New Roman" w:cs="Times New Roman"/>
              <w:b/>
              <w:bCs/>
              <w:sz w:val="28"/>
              <w:szCs w:val="32"/>
            </w:rPr>
            <w:t>GÖREV TANIMI</w:t>
          </w:r>
        </w:p>
        <w:p w14:paraId="456A0B94" w14:textId="4865F1B6" w:rsidR="00DA373A" w:rsidRPr="00677A98" w:rsidRDefault="00DA373A" w:rsidP="00677A98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vAlign w:val="center"/>
          <w:hideMark/>
        </w:tcPr>
        <w:p w14:paraId="104B16CB" w14:textId="77777777" w:rsidR="00677A98" w:rsidRPr="00DB0229" w:rsidRDefault="00677A98" w:rsidP="00677A98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136" w:type="pct"/>
          <w:vAlign w:val="center"/>
        </w:tcPr>
        <w:p w14:paraId="2BB61E0C" w14:textId="20EB2A9C" w:rsidR="00677A98" w:rsidRPr="00DB0229" w:rsidRDefault="00B43B00" w:rsidP="00677A98">
          <w:pPr>
            <w:rPr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18"/>
              <w:szCs w:val="18"/>
            </w:rPr>
            <w:t>SÜ-BGYS-BİDB-GT-13</w:t>
          </w:r>
        </w:p>
      </w:tc>
    </w:tr>
    <w:tr w:rsidR="00677A98" w:rsidRPr="00C12F1C" w14:paraId="4CDB7496" w14:textId="77777777" w:rsidTr="00B5533A">
      <w:trPr>
        <w:cantSplit/>
        <w:trHeight w:val="408"/>
      </w:trPr>
      <w:tc>
        <w:tcPr>
          <w:tcW w:w="985" w:type="pct"/>
          <w:vMerge/>
          <w:vAlign w:val="center"/>
          <w:hideMark/>
        </w:tcPr>
        <w:p w14:paraId="42F2206D" w14:textId="77777777" w:rsidR="00677A98" w:rsidRPr="00C12F1C" w:rsidRDefault="00677A98" w:rsidP="00677A98">
          <w:pPr>
            <w:rPr>
              <w:rFonts w:ascii="Arial" w:hAnsi="Arial" w:cs="Arial"/>
            </w:rPr>
          </w:pPr>
        </w:p>
      </w:tc>
      <w:tc>
        <w:tcPr>
          <w:tcW w:w="1894" w:type="pct"/>
          <w:vMerge/>
          <w:vAlign w:val="center"/>
          <w:hideMark/>
        </w:tcPr>
        <w:p w14:paraId="5DD2C7F1" w14:textId="77777777" w:rsidR="00677A98" w:rsidRPr="00C12F1C" w:rsidRDefault="00677A98" w:rsidP="00677A98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985" w:type="pct"/>
          <w:vAlign w:val="center"/>
          <w:hideMark/>
        </w:tcPr>
        <w:p w14:paraId="7A4D5A4A" w14:textId="77777777" w:rsidR="00677A98" w:rsidRPr="00DB0229" w:rsidRDefault="00677A98" w:rsidP="00677A98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136" w:type="pct"/>
          <w:vAlign w:val="center"/>
        </w:tcPr>
        <w:p w14:paraId="048DBEC0" w14:textId="77777777" w:rsidR="00677A98" w:rsidRPr="00DB0229" w:rsidRDefault="00677A98" w:rsidP="00677A98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677A98" w:rsidRPr="00C12F1C" w14:paraId="40B238FC" w14:textId="77777777" w:rsidTr="00B5533A">
      <w:trPr>
        <w:cantSplit/>
        <w:trHeight w:val="408"/>
      </w:trPr>
      <w:tc>
        <w:tcPr>
          <w:tcW w:w="985" w:type="pct"/>
          <w:vMerge/>
          <w:vAlign w:val="center"/>
          <w:hideMark/>
        </w:tcPr>
        <w:p w14:paraId="1A14781C" w14:textId="77777777" w:rsidR="00677A98" w:rsidRPr="00C12F1C" w:rsidRDefault="00677A98" w:rsidP="00677A98">
          <w:pPr>
            <w:rPr>
              <w:rFonts w:ascii="Arial" w:hAnsi="Arial" w:cs="Arial"/>
            </w:rPr>
          </w:pPr>
        </w:p>
      </w:tc>
      <w:tc>
        <w:tcPr>
          <w:tcW w:w="1894" w:type="pct"/>
          <w:vMerge/>
          <w:vAlign w:val="center"/>
          <w:hideMark/>
        </w:tcPr>
        <w:p w14:paraId="1E5086F1" w14:textId="77777777" w:rsidR="00677A98" w:rsidRPr="00C12F1C" w:rsidRDefault="00677A98" w:rsidP="00677A98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985" w:type="pct"/>
          <w:vAlign w:val="center"/>
          <w:hideMark/>
        </w:tcPr>
        <w:p w14:paraId="12558AF1" w14:textId="77777777" w:rsidR="00677A98" w:rsidRPr="00DB0229" w:rsidRDefault="00677A98" w:rsidP="00677A98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136" w:type="pct"/>
          <w:vAlign w:val="center"/>
        </w:tcPr>
        <w:p w14:paraId="76C00CA6" w14:textId="77777777" w:rsidR="00677A98" w:rsidRPr="00DB0229" w:rsidRDefault="00677A98" w:rsidP="00677A98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677A98" w:rsidRPr="00C12F1C" w14:paraId="7E6328C0" w14:textId="77777777" w:rsidTr="00B5533A">
      <w:trPr>
        <w:cantSplit/>
        <w:trHeight w:val="408"/>
      </w:trPr>
      <w:tc>
        <w:tcPr>
          <w:tcW w:w="985" w:type="pct"/>
          <w:vMerge/>
          <w:vAlign w:val="center"/>
          <w:hideMark/>
        </w:tcPr>
        <w:p w14:paraId="1040FEFB" w14:textId="77777777" w:rsidR="00677A98" w:rsidRPr="00C12F1C" w:rsidRDefault="00677A98" w:rsidP="00677A98">
          <w:pPr>
            <w:rPr>
              <w:rFonts w:ascii="Arial" w:hAnsi="Arial" w:cs="Arial"/>
            </w:rPr>
          </w:pPr>
        </w:p>
      </w:tc>
      <w:tc>
        <w:tcPr>
          <w:tcW w:w="1894" w:type="pct"/>
          <w:vMerge/>
          <w:vAlign w:val="center"/>
          <w:hideMark/>
        </w:tcPr>
        <w:p w14:paraId="28829816" w14:textId="77777777" w:rsidR="00677A98" w:rsidRPr="00C12F1C" w:rsidRDefault="00677A98" w:rsidP="00677A98">
          <w:pPr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985" w:type="pct"/>
          <w:vAlign w:val="center"/>
          <w:hideMark/>
        </w:tcPr>
        <w:p w14:paraId="3511409C" w14:textId="77777777" w:rsidR="00677A98" w:rsidRPr="00DB0229" w:rsidRDefault="00677A98" w:rsidP="00677A98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B0229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bookmarkEnd w:id="0"/>
      <w:tc>
        <w:tcPr>
          <w:tcW w:w="1136" w:type="pct"/>
          <w:vAlign w:val="center"/>
        </w:tcPr>
        <w:p w14:paraId="71E8787C" w14:textId="5CA651F8" w:rsidR="00677A98" w:rsidRPr="00DB0229" w:rsidRDefault="00DB0229" w:rsidP="00677A98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instrText xml:space="preserve"> PAGE    \* MERGEFORMAT </w:instrTex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B43B00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-</w:t>
          </w:r>
          <w:r w:rsidR="00074A3D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</w:p>
      </w:tc>
    </w:tr>
  </w:tbl>
  <w:p w14:paraId="4068E762" w14:textId="77777777" w:rsidR="00677A98" w:rsidRDefault="00677A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59"/>
    <w:multiLevelType w:val="hybridMultilevel"/>
    <w:tmpl w:val="780251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E90"/>
    <w:multiLevelType w:val="hybridMultilevel"/>
    <w:tmpl w:val="713C922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166B"/>
    <w:multiLevelType w:val="hybridMultilevel"/>
    <w:tmpl w:val="913E6D32"/>
    <w:lvl w:ilvl="0" w:tplc="869486D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A445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43E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8EE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2E7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8E63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762FE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AC5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E67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20DF"/>
    <w:multiLevelType w:val="hybridMultilevel"/>
    <w:tmpl w:val="E0E8B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AE"/>
    <w:multiLevelType w:val="hybridMultilevel"/>
    <w:tmpl w:val="792E4D7C"/>
    <w:lvl w:ilvl="0" w:tplc="DF36B0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213B2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0683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A44E0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865D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21D6E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87AD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2B4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CC1F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71246"/>
    <w:multiLevelType w:val="hybridMultilevel"/>
    <w:tmpl w:val="6F8A6740"/>
    <w:lvl w:ilvl="0" w:tplc="D17A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46C3"/>
    <w:multiLevelType w:val="hybridMultilevel"/>
    <w:tmpl w:val="C172E5AE"/>
    <w:lvl w:ilvl="0" w:tplc="01CE8690">
      <w:start w:val="1"/>
      <w:numFmt w:val="decimal"/>
      <w:lvlText w:val="%1."/>
      <w:lvlJc w:val="left"/>
      <w:pPr>
        <w:ind w:left="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AE47A">
      <w:start w:val="1"/>
      <w:numFmt w:val="lowerLetter"/>
      <w:lvlText w:val="%2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22F848">
      <w:start w:val="1"/>
      <w:numFmt w:val="lowerRoman"/>
      <w:lvlText w:val="%3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63EF2">
      <w:start w:val="1"/>
      <w:numFmt w:val="decimal"/>
      <w:lvlText w:val="%4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369E">
      <w:start w:val="1"/>
      <w:numFmt w:val="lowerLetter"/>
      <w:lvlText w:val="%5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49510">
      <w:start w:val="1"/>
      <w:numFmt w:val="lowerRoman"/>
      <w:lvlText w:val="%6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0B2F0">
      <w:start w:val="1"/>
      <w:numFmt w:val="decimal"/>
      <w:lvlText w:val="%7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34EA80">
      <w:start w:val="1"/>
      <w:numFmt w:val="lowerLetter"/>
      <w:lvlText w:val="%8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FDA4">
      <w:start w:val="1"/>
      <w:numFmt w:val="lowerRoman"/>
      <w:lvlText w:val="%9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079B9"/>
    <w:multiLevelType w:val="hybridMultilevel"/>
    <w:tmpl w:val="04302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6399">
    <w:abstractNumId w:val="2"/>
  </w:num>
  <w:num w:numId="2" w16cid:durableId="970594446">
    <w:abstractNumId w:val="6"/>
  </w:num>
  <w:num w:numId="3" w16cid:durableId="1352608264">
    <w:abstractNumId w:val="4"/>
  </w:num>
  <w:num w:numId="4" w16cid:durableId="1594124489">
    <w:abstractNumId w:val="0"/>
  </w:num>
  <w:num w:numId="5" w16cid:durableId="776676302">
    <w:abstractNumId w:val="3"/>
  </w:num>
  <w:num w:numId="6" w16cid:durableId="292368932">
    <w:abstractNumId w:val="7"/>
  </w:num>
  <w:num w:numId="7" w16cid:durableId="1640526491">
    <w:abstractNumId w:val="1"/>
  </w:num>
  <w:num w:numId="8" w16cid:durableId="83888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B8"/>
    <w:rsid w:val="0003075E"/>
    <w:rsid w:val="00032B14"/>
    <w:rsid w:val="00053368"/>
    <w:rsid w:val="00064DCB"/>
    <w:rsid w:val="00074A3D"/>
    <w:rsid w:val="0009473F"/>
    <w:rsid w:val="000F6371"/>
    <w:rsid w:val="00101878"/>
    <w:rsid w:val="00113D39"/>
    <w:rsid w:val="00115AB3"/>
    <w:rsid w:val="00115C2B"/>
    <w:rsid w:val="00151B62"/>
    <w:rsid w:val="001865E9"/>
    <w:rsid w:val="001C3DC4"/>
    <w:rsid w:val="00201CC5"/>
    <w:rsid w:val="00204BE2"/>
    <w:rsid w:val="00207870"/>
    <w:rsid w:val="00237556"/>
    <w:rsid w:val="00247C6C"/>
    <w:rsid w:val="003E3765"/>
    <w:rsid w:val="004452B4"/>
    <w:rsid w:val="004B7656"/>
    <w:rsid w:val="004D4A6B"/>
    <w:rsid w:val="004E72E0"/>
    <w:rsid w:val="005741A0"/>
    <w:rsid w:val="005E20A5"/>
    <w:rsid w:val="00610D53"/>
    <w:rsid w:val="00626E16"/>
    <w:rsid w:val="0063163F"/>
    <w:rsid w:val="0065128A"/>
    <w:rsid w:val="00651C2E"/>
    <w:rsid w:val="00677A98"/>
    <w:rsid w:val="006A7BF2"/>
    <w:rsid w:val="00751BAC"/>
    <w:rsid w:val="00756669"/>
    <w:rsid w:val="00756920"/>
    <w:rsid w:val="007637B8"/>
    <w:rsid w:val="0077596D"/>
    <w:rsid w:val="00780198"/>
    <w:rsid w:val="007D5629"/>
    <w:rsid w:val="00823371"/>
    <w:rsid w:val="00851E1E"/>
    <w:rsid w:val="00865044"/>
    <w:rsid w:val="00873451"/>
    <w:rsid w:val="0090418B"/>
    <w:rsid w:val="00930627"/>
    <w:rsid w:val="0096081D"/>
    <w:rsid w:val="00980994"/>
    <w:rsid w:val="00A16AA0"/>
    <w:rsid w:val="00A32842"/>
    <w:rsid w:val="00A62B99"/>
    <w:rsid w:val="00AB4A14"/>
    <w:rsid w:val="00AC4AA5"/>
    <w:rsid w:val="00B43B00"/>
    <w:rsid w:val="00BF562B"/>
    <w:rsid w:val="00C03448"/>
    <w:rsid w:val="00C53528"/>
    <w:rsid w:val="00CA1967"/>
    <w:rsid w:val="00CC34FF"/>
    <w:rsid w:val="00CC5EA6"/>
    <w:rsid w:val="00DA373A"/>
    <w:rsid w:val="00DB0229"/>
    <w:rsid w:val="00E02976"/>
    <w:rsid w:val="00F04EA1"/>
    <w:rsid w:val="00F31B46"/>
    <w:rsid w:val="00F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D903"/>
  <w15:docId w15:val="{3E72CC92-040A-4699-A92D-11BE2F0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32842"/>
    <w:pPr>
      <w:ind w:left="720"/>
      <w:contextualSpacing/>
    </w:pPr>
  </w:style>
  <w:style w:type="table" w:styleId="TabloKlavuzu">
    <w:name w:val="Table Grid"/>
    <w:basedOn w:val="NormalTablo"/>
    <w:uiPriority w:val="39"/>
    <w:rsid w:val="003E37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5741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7A98"/>
    <w:rPr>
      <w:rFonts w:ascii="Verdana" w:eastAsia="Verdana" w:hAnsi="Verdana" w:cs="Verdana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67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7A98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90-A2C1-415E-A5A4-E0A4210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</dc:creator>
  <cp:keywords/>
  <cp:lastModifiedBy>Merve AKAR</cp:lastModifiedBy>
  <cp:revision>21</cp:revision>
  <dcterms:created xsi:type="dcterms:W3CDTF">2018-03-07T11:07:00Z</dcterms:created>
  <dcterms:modified xsi:type="dcterms:W3CDTF">2024-04-26T08:33:00Z</dcterms:modified>
</cp:coreProperties>
</file>